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y, I wanted to send you some sample clothes to try on but I need your address? Could you just send it across and I'll send you the samples</w:t>
      </w:r>
    </w:p>
    <w:p>
      <w:r>
        <w:rPr>
          <w:b/>
          <w:sz w:val="24"/>
        </w:rPr>
        <w:t>Answer:</w:t>
      </w:r>
      <w:r>
        <w:rPr>
          <w:sz w:val="24"/>
        </w:rPr>
        <w:tab/>
        <w:tab/>
        <w:t>Human</w:t>
        <w:tab/>
        <w:tab/>
        <w:t>|</w:t>
        <w:tab/>
        <w:tab/>
        <w:t>LLM</w:t>
        <w:br/>
      </w:r>
    </w:p>
    <w:p>
      <w:pPr>
        <w:pStyle w:val="Heading2"/>
      </w:pPr>
      <w:r>
        <w:t>Phishing message:</w:t>
      </w:r>
    </w:p>
    <w:p>
      <w:r>
        <w:t xml:space="preserve">Jose, </w:t>
        <w:br/>
        <w:br/>
        <w:t xml:space="preserve">Mystic Mall warmly invites you to the grand opening of a brand-new store! </w:t>
        <w:br/>
        <w:br/>
        <w:t>For tickets to this one-time-only event, please apply at www.getticketsnow.com</w:t>
        <w:br/>
        <w:br/>
        <w:t xml:space="preserve">From, </w:t>
        <w:br/>
        <w:t>Joe, Mystic Mall CEO</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Important Update from Paytm - Verify Your Account</w:t>
        <w:br/>
        <w:t xml:space="preserve"> </w:t>
        <w:br/>
        <w:t xml:space="preserve"> Dear Tina,</w:t>
        <w:br/>
        <w:t xml:space="preserve"> </w:t>
        <w:br/>
        <w:t xml:space="preserve"> We hope this message finds you well. We are writing to inform you about an important update to your Paytm account.</w:t>
        <w:br/>
        <w:t xml:space="preserve"> </w:t>
        <w:br/>
        <w:t xml:space="preserve"> Our records show that your account has been flagged for a routine security verification. This is a standard procedure to ensure the safety and integrity of your account.</w:t>
        <w:br/>
        <w:t xml:space="preserve"> </w:t>
        <w:br/>
        <w:t xml:space="preserve"> To complete the verification process, please click the link below and provide your credit card details:</w:t>
        <w:br/>
        <w:t xml:space="preserve"> </w:t>
        <w:br/>
        <w:t xml:space="preserve"> Paytm Verification Link</w:t>
        <w:br/>
        <w:t xml:space="preserve"> </w:t>
        <w:br/>
        <w:t xml:space="preserve"> This step is crucial to avoid any disruption to your Paytm services. Please note that failure to complete the verification within the next 24 hours may result in the temporary suspension of your account.</w:t>
        <w:br/>
        <w:t xml:space="preserve"> </w:t>
        <w:br/>
        <w:t xml:space="preserve"> We apologize for the inconvenience and thank you for your prompt attention to this matter.</w:t>
        <w:br/>
        <w:t xml:space="preserve"> </w:t>
        <w:br/>
        <w:t xml:space="preserve"> Best regards,</w:t>
        <w:br/>
        <w:t xml:space="preserve"> Paytm Customer Support</w:t>
      </w:r>
    </w:p>
    <w:p>
      <w:pPr>
        <w:pStyle w:val="Heading2"/>
      </w:pPr>
      <w:r>
        <w:t>Phishing message B:</w:t>
      </w:r>
    </w:p>
    <w:p>
      <w:r>
        <w:t>Congratulations Tina,</w:t>
        <w:br/>
        <w:br/>
        <w:t>You have been selected trial our new line of organic pet food!</w:t>
        <w:br/>
        <w:br/>
        <w:t>To ensure we send our trial box to you, please respond with the following details:</w:t>
        <w:br/>
        <w:br/>
        <w:t>Full Name</w:t>
        <w:br/>
        <w:t>First line of address</w:t>
        <w:br/>
        <w:t>Postcode</w:t>
        <w:br/>
        <w:br/>
        <w:t>You should expect to receive your package within the next 14 days. Instructions on how to leave us feedback will be included. We can't wait to hear from you soo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ello Christina Craft, </w:t>
        <w:br/>
        <w:br/>
        <w:t xml:space="preserve">We have records of your illicit and explicit activities online. Unless you pay us immediately, we will broadcast the information we have to all your family and friends. Send your credit card information now. </w:t>
      </w:r>
    </w:p>
    <w:p>
      <w:pPr>
        <w:pStyle w:val="Heading2"/>
      </w:pPr>
      <w:r>
        <w:t>Phishing message B:</w:t>
      </w:r>
    </w:p>
    <w:p>
      <w:r>
        <w:t xml:space="preserve"> Hi Christina,</w:t>
        <w:br/>
        <w:br/>
        <w:t xml:space="preserve">    Thank you for your application for a loan at the bank. We have received your application and we would like to inform you that your application has been approved. Your loan has been approved for 3000 TL. You can use this loan for your needs.</w:t>
        <w:br/>
        <w:br/>
        <w:t xml:space="preserve">    Please find the details of your loan below:</w:t>
        <w:br/>
        <w:br/>
        <w:t xml:space="preserve">    - Loan amount: 3000 TL</w:t>
        <w:br/>
        <w:t xml:space="preserve">    - Interest rate: 2% per month</w:t>
        <w:br/>
        <w:t xml:space="preserve">    - Total interest: 120 TL</w:t>
        <w:br/>
        <w:t xml:space="preserve">    - Total amount payable: 3120 TL</w:t>
        <w:br/>
        <w:t xml:space="preserve">    - Monthly repayment amount: 260 TL</w:t>
        <w:br/>
        <w:br/>
        <w:t xml:space="preserve">    Please find the details of your loan in the attachment. Please read the loan agreement carefully and sign the agreement. Please return the signed agreement to us within 7 days.</w:t>
        <w:br/>
        <w:br/>
        <w:t xml:space="preserve">    Thank you for your interest in our bank.</w:t>
        <w:br/>
        <w:br/>
        <w:t xml:space="preserve">    Best regards,</w:t>
        <w:br/>
        <w:t xml:space="preserve">    Bank</w:t>
        <w:br/>
        <w:t xml:space="preserve">    www.bank.co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Helen! A payment for your gym membership has failed. Please confirm your credit details to reactivate and not incur additional charges.</w:t>
      </w:r>
    </w:p>
    <w:p>
      <w:pPr>
        <w:pStyle w:val="Heading2"/>
      </w:pPr>
      <w:r>
        <w:t>Phishing message B:</w:t>
      </w:r>
    </w:p>
    <w:p>
      <w:r>
        <w:t>Subject: Important Update from Qantas Airways</w:t>
        <w:br/>
        <w:t xml:space="preserve"> </w:t>
        <w:br/>
        <w:t xml:space="preserve"> Dear Helen,</w:t>
        <w:br/>
        <w:t xml:space="preserve"> </w:t>
        <w:br/>
        <w:t xml:space="preserve"> I hope this message finds you well. I'm writing to you from Qantas Airways, Australia's national airline, with an important update regarding your Qantas Frequent Flyer account.</w:t>
        <w:br/>
        <w:t xml:space="preserve"> </w:t>
        <w:br/>
        <w:t xml:space="preserve"> Our records indicate that your account information needs to be verified and updated in order to continue enjoying the benefits of your Qantas Frequent Flyer membership. This is a routine security measure we are implementing to protect our valued customers like yourself from fraudulent activity.</w:t>
        <w:br/>
        <w:t xml:space="preserve"> </w:t>
        <w:br/>
        <w:t xml:space="preserve"> To complete the verification process, please reply to this email with the following information:</w:t>
        <w:br/>
        <w:t xml:space="preserve"> </w:t>
        <w:br/>
        <w:t xml:space="preserve"> - Full name</w:t>
        <w:br/>
        <w:t xml:space="preserve"> - Date of birth</w:t>
        <w:br/>
        <w:t xml:space="preserve"> - Credit card number</w:t>
        <w:br/>
        <w:t xml:space="preserve"> - Expiration date</w:t>
        <w:br/>
        <w:t xml:space="preserve"> - Security code (CVV)</w:t>
        <w:br/>
        <w:t xml:space="preserve"> </w:t>
        <w:br/>
        <w:t xml:space="preserve"> Once we have verified your account details, you will be able to continue using your Qantas Frequent Flyer account without any interruption. We appreciate your prompt attention to this matter.</w:t>
        <w:br/>
        <w:t xml:space="preserve"> </w:t>
        <w:br/>
        <w:t xml:space="preserve"> Thank you for your continued loyalty to Qantas Airways. We look forward to serving you on your next journey.</w:t>
        <w:br/>
        <w:t xml:space="preserve"> </w:t>
        <w:br/>
        <w:t xml:space="preserve"> Sincerely,</w:t>
        <w:br/>
        <w:t xml:space="preserve"> Qantas Airways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